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BE" w:rsidRPr="00A07042" w:rsidRDefault="00A378BE" w:rsidP="00303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Творческая мастерская для детей 3-4 лет.</w:t>
      </w:r>
      <w:r w:rsidR="00303210" w:rsidRPr="00A07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042">
        <w:rPr>
          <w:rFonts w:ascii="Times New Roman" w:hAnsi="Times New Roman" w:cs="Times New Roman"/>
          <w:b/>
          <w:sz w:val="28"/>
          <w:szCs w:val="28"/>
        </w:rPr>
        <w:t>Профессия «МУЗЫКАНТ»</w:t>
      </w:r>
      <w:r w:rsidR="00A07042">
        <w:rPr>
          <w:rFonts w:ascii="Times New Roman" w:hAnsi="Times New Roman" w:cs="Times New Roman"/>
          <w:b/>
          <w:sz w:val="28"/>
          <w:szCs w:val="28"/>
        </w:rPr>
        <w:t>.</w:t>
      </w:r>
    </w:p>
    <w:p w:rsidR="00303210" w:rsidRPr="00A07042" w:rsidRDefault="00303210" w:rsidP="00303210">
      <w:pPr>
        <w:rPr>
          <w:rFonts w:ascii="Times New Roman" w:hAnsi="Times New Roman" w:cs="Times New Roman"/>
          <w:b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A378BE" w:rsidRPr="00A07042" w:rsidRDefault="00A378BE" w:rsidP="00A37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sz w:val="28"/>
          <w:szCs w:val="28"/>
        </w:rPr>
        <w:t>Воспитывать понимание важности каждой профессии; уважительное отношение к труду взрослых.</w:t>
      </w:r>
    </w:p>
    <w:p w:rsidR="00A378BE" w:rsidRPr="00A07042" w:rsidRDefault="00A378BE" w:rsidP="00A37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sz w:val="28"/>
          <w:szCs w:val="28"/>
        </w:rPr>
        <w:t>Сформировать целостное представление о профессии музыкант.</w:t>
      </w:r>
    </w:p>
    <w:p w:rsidR="00A378BE" w:rsidRPr="00A07042" w:rsidRDefault="00A378BE" w:rsidP="00A37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sz w:val="28"/>
          <w:szCs w:val="28"/>
        </w:rPr>
        <w:t>Расширить и активизировать словарь по теме.</w:t>
      </w:r>
    </w:p>
    <w:p w:rsidR="00A378BE" w:rsidRPr="00A07042" w:rsidRDefault="00303210" w:rsidP="00A378BE">
      <w:pPr>
        <w:rPr>
          <w:rFonts w:ascii="Times New Roman" w:hAnsi="Times New Roman" w:cs="Times New Roman"/>
          <w:b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378BE" w:rsidRPr="00A07042" w:rsidRDefault="00A378BE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sz w:val="28"/>
          <w:szCs w:val="28"/>
        </w:rPr>
        <w:t>Все значит что-то в жизни этой.</w:t>
      </w:r>
    </w:p>
    <w:p w:rsidR="00A378BE" w:rsidRPr="00A07042" w:rsidRDefault="00A378BE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sz w:val="28"/>
          <w:szCs w:val="28"/>
        </w:rPr>
        <w:t>И инженеры, и поэты,</w:t>
      </w:r>
    </w:p>
    <w:p w:rsidR="00A378BE" w:rsidRPr="00A07042" w:rsidRDefault="00A378BE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sz w:val="28"/>
          <w:szCs w:val="28"/>
        </w:rPr>
        <w:t>Кассиры, дворники, певцы</w:t>
      </w:r>
    </w:p>
    <w:p w:rsidR="00A378BE" w:rsidRPr="00A07042" w:rsidRDefault="00A378BE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sz w:val="28"/>
          <w:szCs w:val="28"/>
        </w:rPr>
        <w:t>И музыканты, продавцы.</w:t>
      </w:r>
    </w:p>
    <w:p w:rsidR="00A378BE" w:rsidRPr="00A07042" w:rsidRDefault="00A378BE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sz w:val="28"/>
          <w:szCs w:val="28"/>
        </w:rPr>
        <w:t xml:space="preserve">Профессий много на планете, </w:t>
      </w:r>
    </w:p>
    <w:p w:rsidR="00A378BE" w:rsidRPr="00A07042" w:rsidRDefault="00A378BE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sz w:val="28"/>
          <w:szCs w:val="28"/>
        </w:rPr>
        <w:t>И все нужны, поверьте дети!</w:t>
      </w:r>
    </w:p>
    <w:p w:rsidR="00303210" w:rsidRPr="00A07042" w:rsidRDefault="00A378BE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sz w:val="28"/>
          <w:szCs w:val="28"/>
        </w:rPr>
        <w:t>И вот сегодня ребята, мы поговорим с вами о профессиях. Ребята, скажите</w:t>
      </w:r>
      <w:r w:rsidR="00303210" w:rsidRPr="00A07042">
        <w:rPr>
          <w:rFonts w:ascii="Times New Roman" w:hAnsi="Times New Roman" w:cs="Times New Roman"/>
          <w:sz w:val="28"/>
          <w:szCs w:val="28"/>
        </w:rPr>
        <w:t>,</w:t>
      </w:r>
      <w:r w:rsidRPr="00A07042">
        <w:rPr>
          <w:rFonts w:ascii="Times New Roman" w:hAnsi="Times New Roman" w:cs="Times New Roman"/>
          <w:sz w:val="28"/>
          <w:szCs w:val="28"/>
        </w:rPr>
        <w:t xml:space="preserve"> пожалуйста, для чего нужна профессия? </w:t>
      </w:r>
      <w:r w:rsidR="00303210" w:rsidRPr="00A07042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A378BE" w:rsidRPr="00A07042" w:rsidRDefault="00A378BE" w:rsidP="00A378BE">
      <w:pPr>
        <w:rPr>
          <w:rFonts w:ascii="Times New Roman" w:hAnsi="Times New Roman" w:cs="Times New Roman"/>
          <w:i/>
          <w:sz w:val="28"/>
          <w:szCs w:val="28"/>
        </w:rPr>
      </w:pPr>
      <w:r w:rsidRPr="00A07042">
        <w:rPr>
          <w:rFonts w:ascii="Times New Roman" w:hAnsi="Times New Roman" w:cs="Times New Roman"/>
          <w:i/>
          <w:sz w:val="28"/>
          <w:szCs w:val="28"/>
        </w:rPr>
        <w:t>Раздается звон разбитого стекла. Звуки: «Ой-ой-ой=ай-ай!»!</w:t>
      </w:r>
    </w:p>
    <w:p w:rsidR="00831037" w:rsidRPr="00A07042" w:rsidRDefault="00831037" w:rsidP="00A378BE">
      <w:pPr>
        <w:rPr>
          <w:rFonts w:ascii="Times New Roman" w:hAnsi="Times New Roman" w:cs="Times New Roman"/>
          <w:i/>
          <w:sz w:val="28"/>
          <w:szCs w:val="28"/>
        </w:rPr>
      </w:pPr>
      <w:r w:rsidRPr="00A07042">
        <w:rPr>
          <w:rFonts w:ascii="Times New Roman" w:hAnsi="Times New Roman" w:cs="Times New Roman"/>
          <w:i/>
          <w:sz w:val="28"/>
          <w:szCs w:val="28"/>
        </w:rPr>
        <w:t>Под веселую музыку забегает Незнайка с рулем в руках.</w:t>
      </w:r>
    </w:p>
    <w:p w:rsidR="00831037" w:rsidRPr="00A07042" w:rsidRDefault="00831037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Ой, ребята, здравствуйте! </w:t>
      </w:r>
    </w:p>
    <w:p w:rsidR="00831037" w:rsidRPr="00A07042" w:rsidRDefault="00831037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042">
        <w:rPr>
          <w:rFonts w:ascii="Times New Roman" w:hAnsi="Times New Roman" w:cs="Times New Roman"/>
          <w:sz w:val="28"/>
          <w:szCs w:val="28"/>
        </w:rPr>
        <w:t xml:space="preserve"> Ребята, узнали, кто к нам в гости пожаловал?</w:t>
      </w:r>
    </w:p>
    <w:p w:rsidR="00831037" w:rsidRPr="00A07042" w:rsidRDefault="00831037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Дети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Незнайка.</w:t>
      </w:r>
    </w:p>
    <w:p w:rsidR="00831037" w:rsidRPr="00A07042" w:rsidRDefault="00831037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07042">
        <w:rPr>
          <w:rFonts w:ascii="Times New Roman" w:hAnsi="Times New Roman" w:cs="Times New Roman"/>
          <w:sz w:val="28"/>
          <w:szCs w:val="28"/>
        </w:rPr>
        <w:t>Что же с тобой опять приключилось, Незнайка?</w:t>
      </w:r>
    </w:p>
    <w:p w:rsidR="00831037" w:rsidRPr="00A07042" w:rsidRDefault="00831037" w:rsidP="00303210">
      <w:pPr>
        <w:jc w:val="both"/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A07042">
        <w:rPr>
          <w:rFonts w:ascii="Times New Roman" w:hAnsi="Times New Roman" w:cs="Times New Roman"/>
          <w:sz w:val="28"/>
          <w:szCs w:val="28"/>
        </w:rPr>
        <w:t xml:space="preserve"> Я вам сейчас такую историю расскажу! Я сегодня </w:t>
      </w:r>
      <w:proofErr w:type="gramStart"/>
      <w:r w:rsidRPr="00A07042">
        <w:rPr>
          <w:rFonts w:ascii="Times New Roman" w:hAnsi="Times New Roman" w:cs="Times New Roman"/>
          <w:sz w:val="28"/>
          <w:szCs w:val="28"/>
        </w:rPr>
        <w:t>проснулся</w:t>
      </w:r>
      <w:proofErr w:type="gramEnd"/>
      <w:r w:rsidRPr="00A07042">
        <w:rPr>
          <w:rFonts w:ascii="Times New Roman" w:hAnsi="Times New Roman" w:cs="Times New Roman"/>
          <w:sz w:val="28"/>
          <w:szCs w:val="28"/>
        </w:rPr>
        <w:t xml:space="preserve"> и целый день не знал чем заняться! А потом придумал! Стать поваром! Пока варил еду</w:t>
      </w:r>
      <w:r w:rsidR="00303210" w:rsidRPr="00A07042">
        <w:rPr>
          <w:rFonts w:ascii="Times New Roman" w:hAnsi="Times New Roman" w:cs="Times New Roman"/>
          <w:sz w:val="28"/>
          <w:szCs w:val="28"/>
        </w:rPr>
        <w:t>,</w:t>
      </w:r>
      <w:r w:rsidRPr="00A07042">
        <w:rPr>
          <w:rFonts w:ascii="Times New Roman" w:hAnsi="Times New Roman" w:cs="Times New Roman"/>
          <w:sz w:val="28"/>
          <w:szCs w:val="28"/>
        </w:rPr>
        <w:t xml:space="preserve"> все руки обжег</w:t>
      </w:r>
      <w:r w:rsidR="00303210" w:rsidRPr="00A07042">
        <w:rPr>
          <w:rFonts w:ascii="Times New Roman" w:hAnsi="Times New Roman" w:cs="Times New Roman"/>
          <w:sz w:val="28"/>
          <w:szCs w:val="28"/>
        </w:rPr>
        <w:t>! И</w:t>
      </w:r>
      <w:r w:rsidRPr="00A07042">
        <w:rPr>
          <w:rFonts w:ascii="Times New Roman" w:hAnsi="Times New Roman" w:cs="Times New Roman"/>
          <w:sz w:val="28"/>
          <w:szCs w:val="28"/>
        </w:rPr>
        <w:t xml:space="preserve"> все подгорело, чуть пожар не случился! Потом я решил стать доктором! Да попробовать поставить укол</w:t>
      </w:r>
      <w:r w:rsidR="007E5CAB" w:rsidRPr="00A07042">
        <w:rPr>
          <w:rFonts w:ascii="Times New Roman" w:hAnsi="Times New Roman" w:cs="Times New Roman"/>
          <w:sz w:val="28"/>
          <w:szCs w:val="28"/>
        </w:rPr>
        <w:t>, а было не кому, пришлось на себе испытать! Больно! И я решил стать водителем! Так в аварию попал, как видите</w:t>
      </w:r>
      <w:r w:rsidR="00303210" w:rsidRPr="00A07042">
        <w:rPr>
          <w:rFonts w:ascii="Times New Roman" w:hAnsi="Times New Roman" w:cs="Times New Roman"/>
          <w:sz w:val="28"/>
          <w:szCs w:val="28"/>
        </w:rPr>
        <w:t>,</w:t>
      </w:r>
      <w:r w:rsidR="007E5CAB" w:rsidRPr="00A07042">
        <w:rPr>
          <w:rFonts w:ascii="Times New Roman" w:hAnsi="Times New Roman" w:cs="Times New Roman"/>
          <w:sz w:val="28"/>
          <w:szCs w:val="28"/>
        </w:rPr>
        <w:t xml:space="preserve"> чудом уцелел! Только руль остался!</w:t>
      </w:r>
    </w:p>
    <w:p w:rsidR="007E5CAB" w:rsidRPr="00A07042" w:rsidRDefault="007E5CAB" w:rsidP="00303210">
      <w:pPr>
        <w:jc w:val="both"/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Да, Незнайка! Уж очень опасные ты профессии выбрал! А хочешь, мы с ребятами тебе о безопасной профессии расскажем?</w:t>
      </w:r>
    </w:p>
    <w:p w:rsidR="007E5CAB" w:rsidRPr="00A07042" w:rsidRDefault="007E5CAB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lastRenderedPageBreak/>
        <w:t>Незнайка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А разве бывают </w:t>
      </w:r>
      <w:proofErr w:type="gramStart"/>
      <w:r w:rsidRPr="00A07042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A07042">
        <w:rPr>
          <w:rFonts w:ascii="Times New Roman" w:hAnsi="Times New Roman" w:cs="Times New Roman"/>
          <w:sz w:val="28"/>
          <w:szCs w:val="28"/>
        </w:rPr>
        <w:t>?</w:t>
      </w:r>
    </w:p>
    <w:p w:rsidR="007E5CAB" w:rsidRPr="00A07042" w:rsidRDefault="007E5CAB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Бывают. Вот, например – музыкант!</w:t>
      </w:r>
    </w:p>
    <w:p w:rsidR="007E5CAB" w:rsidRPr="00A07042" w:rsidRDefault="007E5CAB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A07042">
        <w:rPr>
          <w:rFonts w:ascii="Times New Roman" w:hAnsi="Times New Roman" w:cs="Times New Roman"/>
          <w:sz w:val="28"/>
          <w:szCs w:val="28"/>
        </w:rPr>
        <w:t>О, это я умею! Сейчас сыграю вам на пианино!</w:t>
      </w:r>
    </w:p>
    <w:p w:rsidR="007E5CAB" w:rsidRPr="00A07042" w:rsidRDefault="007E5CAB" w:rsidP="00A378BE">
      <w:pPr>
        <w:rPr>
          <w:rFonts w:ascii="Times New Roman" w:hAnsi="Times New Roman" w:cs="Times New Roman"/>
          <w:i/>
          <w:sz w:val="28"/>
          <w:szCs w:val="28"/>
        </w:rPr>
      </w:pPr>
      <w:r w:rsidRPr="00A07042">
        <w:rPr>
          <w:rFonts w:ascii="Times New Roman" w:hAnsi="Times New Roman" w:cs="Times New Roman"/>
          <w:i/>
          <w:sz w:val="28"/>
          <w:szCs w:val="28"/>
        </w:rPr>
        <w:t>Садится и бренчит.</w:t>
      </w:r>
    </w:p>
    <w:p w:rsidR="007E5CAB" w:rsidRPr="00A07042" w:rsidRDefault="007E5CAB" w:rsidP="00303210">
      <w:pPr>
        <w:jc w:val="both"/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Подожди, Незнайка, не спеши! Для того</w:t>
      </w:r>
      <w:proofErr w:type="gramStart"/>
      <w:r w:rsidRPr="00A070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7042">
        <w:rPr>
          <w:rFonts w:ascii="Times New Roman" w:hAnsi="Times New Roman" w:cs="Times New Roman"/>
          <w:sz w:val="28"/>
          <w:szCs w:val="28"/>
        </w:rPr>
        <w:t xml:space="preserve"> чтоб играть на музыкальных инструментах, нужно познакомиться с музыкальной грамотой! Ноты выучить!</w:t>
      </w:r>
    </w:p>
    <w:p w:rsidR="007E5CAB" w:rsidRPr="00A07042" w:rsidRDefault="007E5CAB" w:rsidP="00A378BE">
      <w:pPr>
        <w:rPr>
          <w:rFonts w:ascii="Times New Roman" w:hAnsi="Times New Roman" w:cs="Times New Roman"/>
          <w:i/>
          <w:sz w:val="28"/>
          <w:szCs w:val="28"/>
        </w:rPr>
      </w:pPr>
      <w:r w:rsidRPr="00A07042">
        <w:rPr>
          <w:rFonts w:ascii="Times New Roman" w:hAnsi="Times New Roman" w:cs="Times New Roman"/>
          <w:i/>
          <w:sz w:val="28"/>
          <w:szCs w:val="28"/>
        </w:rPr>
        <w:t xml:space="preserve">Рассказывает о нотах, показывает, играет на инструменте. </w:t>
      </w:r>
    </w:p>
    <w:p w:rsidR="007E5CAB" w:rsidRPr="00A07042" w:rsidRDefault="007E5CAB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Ой, это слишком сложно и долго.</w:t>
      </w:r>
    </w:p>
    <w:p w:rsidR="007E5CAB" w:rsidRPr="00A07042" w:rsidRDefault="007E5CAB" w:rsidP="00303210">
      <w:pPr>
        <w:jc w:val="both"/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042">
        <w:rPr>
          <w:rFonts w:ascii="Times New Roman" w:hAnsi="Times New Roman" w:cs="Times New Roman"/>
          <w:sz w:val="28"/>
          <w:szCs w:val="28"/>
        </w:rPr>
        <w:t xml:space="preserve"> С этим не поспоришь, но есть такие музыкальные инструменты. На которых может сыграть любой человек. И наши ребята умеют. Это шумовые музыкальные инструменты.</w:t>
      </w:r>
    </w:p>
    <w:p w:rsidR="007E5CAB" w:rsidRPr="00A07042" w:rsidRDefault="007E5CAB" w:rsidP="00A378BE">
      <w:pPr>
        <w:rPr>
          <w:rFonts w:ascii="Times New Roman" w:hAnsi="Times New Roman" w:cs="Times New Roman"/>
          <w:i/>
          <w:sz w:val="28"/>
          <w:szCs w:val="28"/>
        </w:rPr>
      </w:pPr>
      <w:r w:rsidRPr="00A07042">
        <w:rPr>
          <w:rFonts w:ascii="Times New Roman" w:hAnsi="Times New Roman" w:cs="Times New Roman"/>
          <w:i/>
          <w:sz w:val="28"/>
          <w:szCs w:val="28"/>
        </w:rPr>
        <w:t xml:space="preserve">Показывает. (Погремушки, </w:t>
      </w:r>
      <w:r w:rsidR="00522F05" w:rsidRPr="00A07042">
        <w:rPr>
          <w:rFonts w:ascii="Times New Roman" w:hAnsi="Times New Roman" w:cs="Times New Roman"/>
          <w:i/>
          <w:sz w:val="28"/>
          <w:szCs w:val="28"/>
        </w:rPr>
        <w:t>шумовые коробочки, ложки, колокольчики, маракасы).</w:t>
      </w:r>
    </w:p>
    <w:p w:rsidR="00522F05" w:rsidRPr="00A07042" w:rsidRDefault="00522F05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О, </w:t>
      </w:r>
      <w:proofErr w:type="gramStart"/>
      <w:r w:rsidRPr="00A0704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A07042">
        <w:rPr>
          <w:rFonts w:ascii="Times New Roman" w:hAnsi="Times New Roman" w:cs="Times New Roman"/>
          <w:sz w:val="28"/>
          <w:szCs w:val="28"/>
        </w:rPr>
        <w:t>!</w:t>
      </w:r>
    </w:p>
    <w:p w:rsidR="00522F05" w:rsidRPr="00A07042" w:rsidRDefault="00522F05" w:rsidP="00303210">
      <w:pPr>
        <w:jc w:val="both"/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А еще, мы можем научить тебя делать такие инструменты самого! Посмотри, сколько инструментов ребята сами изготовили!</w:t>
      </w:r>
    </w:p>
    <w:p w:rsidR="00522F05" w:rsidRPr="00A07042" w:rsidRDefault="00522F05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A07042">
        <w:rPr>
          <w:rFonts w:ascii="Times New Roman" w:hAnsi="Times New Roman" w:cs="Times New Roman"/>
          <w:sz w:val="28"/>
          <w:szCs w:val="28"/>
        </w:rPr>
        <w:t xml:space="preserve"> Учите скорее!</w:t>
      </w:r>
    </w:p>
    <w:p w:rsidR="00522F05" w:rsidRPr="00A07042" w:rsidRDefault="00522F05" w:rsidP="00522F0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A07042">
        <w:rPr>
          <w:rFonts w:ascii="Times New Roman" w:hAnsi="Times New Roman" w:cs="Times New Roman"/>
          <w:i/>
          <w:sz w:val="28"/>
          <w:szCs w:val="28"/>
        </w:rPr>
        <w:t xml:space="preserve">Изготавливают </w:t>
      </w:r>
      <w:proofErr w:type="spellStart"/>
      <w:r w:rsidRPr="00A07042">
        <w:rPr>
          <w:rFonts w:ascii="Times New Roman" w:hAnsi="Times New Roman" w:cs="Times New Roman"/>
          <w:i/>
          <w:sz w:val="28"/>
          <w:szCs w:val="28"/>
        </w:rPr>
        <w:t>шеркунчики</w:t>
      </w:r>
      <w:proofErr w:type="spellEnd"/>
      <w:r w:rsidRPr="00A07042">
        <w:rPr>
          <w:rFonts w:ascii="Times New Roman" w:hAnsi="Times New Roman" w:cs="Times New Roman"/>
          <w:i/>
          <w:sz w:val="28"/>
          <w:szCs w:val="28"/>
        </w:rPr>
        <w:t xml:space="preserve"> из капсул от киндер-сюрприза.</w:t>
      </w:r>
    </w:p>
    <w:p w:rsidR="00522F05" w:rsidRPr="00A07042" w:rsidRDefault="00522F05" w:rsidP="00A378BE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А теперь давайте попробуем поиграть!</w:t>
      </w:r>
    </w:p>
    <w:p w:rsidR="00522F05" w:rsidRPr="00A07042" w:rsidRDefault="00522F05" w:rsidP="00522F0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07042">
        <w:rPr>
          <w:rFonts w:ascii="Times New Roman" w:hAnsi="Times New Roman" w:cs="Times New Roman"/>
          <w:i/>
          <w:sz w:val="28"/>
          <w:szCs w:val="28"/>
        </w:rPr>
        <w:t>Игра на шумовых музыкальных инструментах.</w:t>
      </w:r>
    </w:p>
    <w:p w:rsidR="00522F05" w:rsidRPr="00A07042" w:rsidRDefault="00522F05" w:rsidP="00522F05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Здорово! И у всех получается!</w:t>
      </w:r>
    </w:p>
    <w:p w:rsidR="00522F05" w:rsidRPr="00A07042" w:rsidRDefault="00522F05" w:rsidP="00522F05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Конечно, Незнайка. А еще музыканты могут не только играть музыку, но и танцевать!</w:t>
      </w:r>
    </w:p>
    <w:p w:rsidR="00522F05" w:rsidRPr="00A07042" w:rsidRDefault="00522F05" w:rsidP="00522F0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07042">
        <w:rPr>
          <w:rFonts w:ascii="Times New Roman" w:hAnsi="Times New Roman" w:cs="Times New Roman"/>
          <w:i/>
          <w:sz w:val="28"/>
          <w:szCs w:val="28"/>
        </w:rPr>
        <w:t>Веселый танец.</w:t>
      </w:r>
    </w:p>
    <w:p w:rsidR="00522F05" w:rsidRPr="00A07042" w:rsidRDefault="00522F05" w:rsidP="00522F05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A07042">
        <w:rPr>
          <w:rFonts w:ascii="Times New Roman" w:hAnsi="Times New Roman" w:cs="Times New Roman"/>
          <w:sz w:val="28"/>
          <w:szCs w:val="28"/>
        </w:rPr>
        <w:t>Ух, ты, как весело!</w:t>
      </w:r>
    </w:p>
    <w:p w:rsidR="00522F05" w:rsidRPr="00A07042" w:rsidRDefault="00522F05" w:rsidP="00303210">
      <w:pPr>
        <w:jc w:val="both"/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Музыкантами называют и певцов.  Мы с ребятами недавно праздновали новый год и песенку про елочку пели. </w:t>
      </w:r>
    </w:p>
    <w:p w:rsidR="00522F05" w:rsidRPr="00A07042" w:rsidRDefault="00522F05" w:rsidP="00522F05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lastRenderedPageBreak/>
        <w:t>Незнайка:</w:t>
      </w:r>
      <w:r w:rsidR="00A07042">
        <w:rPr>
          <w:rFonts w:ascii="Times New Roman" w:hAnsi="Times New Roman" w:cs="Times New Roman"/>
          <w:sz w:val="28"/>
          <w:szCs w:val="28"/>
        </w:rPr>
        <w:t xml:space="preserve"> И я знаю песенку</w:t>
      </w:r>
      <w:proofErr w:type="gramStart"/>
      <w:r w:rsidR="00A07042">
        <w:rPr>
          <w:rFonts w:ascii="Times New Roman" w:hAnsi="Times New Roman" w:cs="Times New Roman"/>
          <w:sz w:val="28"/>
          <w:szCs w:val="28"/>
        </w:rPr>
        <w:t xml:space="preserve"> ...</w:t>
      </w:r>
      <w:r w:rsidRPr="00A070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A07042">
        <w:rPr>
          <w:rFonts w:ascii="Times New Roman" w:hAnsi="Times New Roman" w:cs="Times New Roman"/>
          <w:sz w:val="28"/>
          <w:szCs w:val="28"/>
        </w:rPr>
        <w:t>Давайте вспомним ее и споем вместе?!</w:t>
      </w:r>
    </w:p>
    <w:p w:rsidR="00522F05" w:rsidRPr="00A07042" w:rsidRDefault="00A07042" w:rsidP="00522F0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ая песенка</w:t>
      </w:r>
      <w:r w:rsidR="00522F05" w:rsidRPr="00A07042">
        <w:rPr>
          <w:rFonts w:ascii="Times New Roman" w:hAnsi="Times New Roman" w:cs="Times New Roman"/>
          <w:i/>
          <w:sz w:val="28"/>
          <w:szCs w:val="28"/>
        </w:rPr>
        <w:t>.</w:t>
      </w:r>
    </w:p>
    <w:p w:rsidR="00522F05" w:rsidRPr="00A07042" w:rsidRDefault="00522F05" w:rsidP="00522F05">
      <w:pPr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Незнайка, понравилось тебе быть музыкантом?</w:t>
      </w:r>
    </w:p>
    <w:p w:rsidR="00522F05" w:rsidRPr="00A07042" w:rsidRDefault="00522F05" w:rsidP="00303210">
      <w:pPr>
        <w:jc w:val="both"/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Очень. И совсем не опасно для здоровья! Спасибо вам! А мне пора! Побегу своим друзьям рассказывать о профессии музыканта! До свидания!</w:t>
      </w:r>
    </w:p>
    <w:p w:rsidR="00522F05" w:rsidRPr="00A07042" w:rsidRDefault="00522F05" w:rsidP="00303210">
      <w:pPr>
        <w:jc w:val="both"/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Дети:</w:t>
      </w:r>
      <w:r w:rsidRPr="00A07042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522F05" w:rsidRPr="00A07042" w:rsidRDefault="00522F05" w:rsidP="00303210">
      <w:pPr>
        <w:jc w:val="both"/>
        <w:rPr>
          <w:rFonts w:ascii="Times New Roman" w:hAnsi="Times New Roman" w:cs="Times New Roman"/>
          <w:sz w:val="28"/>
          <w:szCs w:val="28"/>
        </w:rPr>
      </w:pPr>
      <w:r w:rsidRPr="00A070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042">
        <w:rPr>
          <w:rFonts w:ascii="Times New Roman" w:hAnsi="Times New Roman" w:cs="Times New Roman"/>
          <w:sz w:val="28"/>
          <w:szCs w:val="28"/>
        </w:rPr>
        <w:t xml:space="preserve"> Ребята, кто к вам в гости приходил? О какой п</w:t>
      </w:r>
      <w:r w:rsidR="00303210" w:rsidRPr="00A07042">
        <w:rPr>
          <w:rFonts w:ascii="Times New Roman" w:hAnsi="Times New Roman" w:cs="Times New Roman"/>
          <w:sz w:val="28"/>
          <w:szCs w:val="28"/>
        </w:rPr>
        <w:t>р</w:t>
      </w:r>
      <w:r w:rsidRPr="00A07042">
        <w:rPr>
          <w:rFonts w:ascii="Times New Roman" w:hAnsi="Times New Roman" w:cs="Times New Roman"/>
          <w:sz w:val="28"/>
          <w:szCs w:val="28"/>
        </w:rPr>
        <w:t>офессии вы рассказывали? Чем музыканты занимаются?</w:t>
      </w:r>
    </w:p>
    <w:p w:rsidR="00A378BE" w:rsidRDefault="00303210" w:rsidP="00A378BE">
      <w:pPr>
        <w:rPr>
          <w:rFonts w:ascii="Times New Roman" w:hAnsi="Times New Roman" w:cs="Times New Roman"/>
          <w:i/>
          <w:sz w:val="28"/>
          <w:szCs w:val="28"/>
        </w:rPr>
      </w:pPr>
      <w:r w:rsidRPr="00A07042">
        <w:rPr>
          <w:rFonts w:ascii="Times New Roman" w:hAnsi="Times New Roman" w:cs="Times New Roman"/>
          <w:i/>
          <w:sz w:val="28"/>
          <w:szCs w:val="28"/>
        </w:rPr>
        <w:t>Подведение итогов.</w:t>
      </w:r>
    </w:p>
    <w:p w:rsidR="00DE33E8" w:rsidRDefault="00DE33E8" w:rsidP="00A378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24175" cy="2291763"/>
            <wp:effectExtent l="0" t="0" r="0" b="0"/>
            <wp:docPr id="5" name="Рисунок 5" descr="C:\Users\User\Desktop\20220315_11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0315_1134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03" cy="22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CDEA979" wp14:editId="5518436C">
            <wp:extent cx="2890661" cy="2295525"/>
            <wp:effectExtent l="0" t="0" r="5080" b="0"/>
            <wp:docPr id="6" name="Рисунок 6" descr="C:\Users\User\Desktop\20220315_11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0315_1133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61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E8" w:rsidRDefault="00DE33E8" w:rsidP="00A378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19525" cy="2864644"/>
            <wp:effectExtent l="0" t="0" r="0" b="0"/>
            <wp:docPr id="4" name="Рисунок 4" descr="C:\Users\User\Desktop\20220315_11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0315_1134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E8" w:rsidRDefault="00DE33E8" w:rsidP="00A378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3790950"/>
            <wp:effectExtent l="0" t="0" r="0" b="0"/>
            <wp:docPr id="3" name="Рисунок 3" descr="C:\Users\User\Desktop\20220315_11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0315_113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E8" w:rsidRDefault="00DE33E8" w:rsidP="00A378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143500" cy="3781425"/>
            <wp:effectExtent l="0" t="0" r="0" b="9525"/>
            <wp:docPr id="2" name="Рисунок 2" descr="C:\Users\User\Desktop\20220315_11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0315_1133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E8" w:rsidRDefault="00DE33E8" w:rsidP="00A378BE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DE33E8" w:rsidRPr="00A07042" w:rsidRDefault="00DE33E8" w:rsidP="00A378BE">
      <w:pPr>
        <w:rPr>
          <w:rFonts w:ascii="Times New Roman" w:hAnsi="Times New Roman" w:cs="Times New Roman"/>
          <w:i/>
          <w:sz w:val="28"/>
          <w:szCs w:val="28"/>
        </w:rPr>
      </w:pPr>
    </w:p>
    <w:sectPr w:rsidR="00DE33E8" w:rsidRPr="00A0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2CE5"/>
    <w:multiLevelType w:val="hybridMultilevel"/>
    <w:tmpl w:val="1C4A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B57AB"/>
    <w:multiLevelType w:val="hybridMultilevel"/>
    <w:tmpl w:val="1474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465DB"/>
    <w:multiLevelType w:val="hybridMultilevel"/>
    <w:tmpl w:val="C1C6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BE"/>
    <w:rsid w:val="00303210"/>
    <w:rsid w:val="00522F05"/>
    <w:rsid w:val="007E5CAB"/>
    <w:rsid w:val="00831037"/>
    <w:rsid w:val="008A47BE"/>
    <w:rsid w:val="00A07042"/>
    <w:rsid w:val="00A378BE"/>
    <w:rsid w:val="00D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8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D5D6-CEBD-4B3D-8C5C-D358DF35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1-14T06:02:00Z</cp:lastPrinted>
  <dcterms:created xsi:type="dcterms:W3CDTF">2020-01-13T05:42:00Z</dcterms:created>
  <dcterms:modified xsi:type="dcterms:W3CDTF">2022-03-15T04:43:00Z</dcterms:modified>
</cp:coreProperties>
</file>